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C7972">
        <w:rPr>
          <w:b/>
          <w:sz w:val="32"/>
          <w:szCs w:val="32"/>
          <w:u w:val="single"/>
        </w:rPr>
        <w:t>10072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EC7972">
        <w:rPr>
          <w:b/>
          <w:sz w:val="32"/>
          <w:szCs w:val="32"/>
          <w:u w:val="single"/>
        </w:rPr>
        <w:t xml:space="preserve">BWB </w:t>
      </w:r>
      <w:proofErr w:type="spellStart"/>
      <w:r w:rsidR="00EC7972">
        <w:rPr>
          <w:b/>
          <w:sz w:val="32"/>
          <w:szCs w:val="32"/>
          <w:u w:val="single"/>
        </w:rPr>
        <w:t>falsche</w:t>
      </w:r>
      <w:proofErr w:type="spellEnd"/>
      <w:r w:rsidR="00EC7972">
        <w:rPr>
          <w:b/>
          <w:sz w:val="32"/>
          <w:szCs w:val="32"/>
          <w:u w:val="single"/>
        </w:rPr>
        <w:t xml:space="preserve"> </w:t>
      </w:r>
      <w:proofErr w:type="spellStart"/>
      <w:r w:rsidR="00EC7972">
        <w:rPr>
          <w:b/>
          <w:sz w:val="32"/>
          <w:szCs w:val="32"/>
          <w:u w:val="single"/>
        </w:rPr>
        <w:t>Selektion</w:t>
      </w:r>
      <w:proofErr w:type="spellEnd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12"/>
        <w:gridCol w:w="888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EC7972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EC7972" w:rsidP="00875F99">
            <w:pPr>
              <w:rPr>
                <w:b/>
                <w:lang w:val="de-DE"/>
              </w:rPr>
            </w:pPr>
            <w:r w:rsidRPr="00EC7972">
              <w:rPr>
                <w:b/>
                <w:lang w:val="de-DE"/>
              </w:rPr>
              <w:t>/GIB/DCO_BULK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EC7972" w:rsidP="00875F99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8064" w:type="dxa"/>
            <w:vAlign w:val="center"/>
          </w:tcPr>
          <w:p w:rsidR="00A6668A" w:rsidRPr="009C0D53" w:rsidRDefault="00EC7972" w:rsidP="00875F99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st_selection_plausi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EC7972" w:rsidP="00875F99">
            <w:pPr>
              <w:rPr>
                <w:sz w:val="18"/>
                <w:szCs w:val="18"/>
                <w:lang w:val="de-DE"/>
              </w:rPr>
            </w:pP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?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SELECT SINGLE * FROM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 plwrk matnr berid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647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lnum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wrk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rder_foun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Fehler, wenn Auftrag nicht gefunden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order_foun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msg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id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_B'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achrichtenklass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um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11'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Nummer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1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a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1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2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3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3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4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4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typ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    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Typ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o_duplicate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gram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plikat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ulk-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umme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ERSION_EXIT_ALPHA_INPUT'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</w:t>
            </w:r>
            <w:proofErr w:type="gramStart"/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 6472, FGR, 31.01.2017 HANA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SELECT SINGLE * FROM /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o_bulkk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bulkk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lkt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bulks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o_bulkk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bulkk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 647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 10072 -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alsche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ulkn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24.01.2019)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WHERE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WHERE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ulkn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bulkn</w:t>
            </w:r>
            <w:proofErr w:type="spellEnd"/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 HW 10072 - falsche Selektion mit </w:t>
            </w:r>
            <w:proofErr w:type="spellStart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Bulknr</w:t>
            </w:r>
            <w:proofErr w:type="spellEnd"/>
            <w:r w:rsidRPr="00EC797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(24.01.2019)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EC797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werks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matnr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bookmarkStart w:id="0" w:name="_GoBack"/>
            <w:bookmarkEnd w:id="0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berid</w:t>
            </w:r>
            <w:proofErr w:type="spellEnd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bulkk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erid</w:t>
            </w:r>
            <w:proofErr w:type="spellEnd"/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msg</w:t>
            </w:r>
            <w:proofErr w:type="spellEnd"/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mid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_B'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achrichtenklass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um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10'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Nummer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1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ulkn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1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2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2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3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3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pa4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797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able 4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typ         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     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essage Typ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no_duplicate 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797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</w:t>
            </w:r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eine</w:t>
            </w:r>
            <w:proofErr w:type="gramEnd"/>
            <w:r w:rsidRPr="00EC797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plikate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797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C797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C797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C7972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3C0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FA29-10CD-4C1D-BCAD-F32736F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9-01-24T12:28:00Z</dcterms:created>
  <dcterms:modified xsi:type="dcterms:W3CDTF">2019-01-24T12:28:00Z</dcterms:modified>
</cp:coreProperties>
</file>